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560"/>
        <w:gridCol w:w="1496"/>
      </w:tblGrid>
      <w:tr w:rsidR="00B87CA5" w:rsidRPr="00D47772" w:rsidTr="00B87CA5">
        <w:tc>
          <w:tcPr>
            <w:tcW w:w="9288" w:type="dxa"/>
            <w:gridSpan w:val="4"/>
          </w:tcPr>
          <w:p w:rsidR="00B87CA5" w:rsidRPr="00D47772" w:rsidRDefault="00D47772" w:rsidP="00312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urdering av </w:t>
            </w:r>
            <w:proofErr w:type="spellStart"/>
            <w:r>
              <w:rPr>
                <w:b/>
                <w:sz w:val="28"/>
                <w:szCs w:val="28"/>
              </w:rPr>
              <w:t>særemne</w:t>
            </w:r>
            <w:proofErr w:type="spellEnd"/>
            <w:r>
              <w:rPr>
                <w:b/>
                <w:sz w:val="28"/>
                <w:szCs w:val="28"/>
              </w:rPr>
              <w:t xml:space="preserve"> på 10.tr.</w:t>
            </w:r>
            <w:r w:rsidR="0031222B" w:rsidRPr="00D47772">
              <w:rPr>
                <w:b/>
                <w:sz w:val="28"/>
                <w:szCs w:val="28"/>
              </w:rPr>
              <w:t xml:space="preserve">         Elev:</w:t>
            </w:r>
          </w:p>
        </w:tc>
      </w:tr>
      <w:tr w:rsidR="00D47772" w:rsidRPr="00D47772" w:rsidTr="0009002A">
        <w:tc>
          <w:tcPr>
            <w:tcW w:w="9288" w:type="dxa"/>
            <w:gridSpan w:val="4"/>
          </w:tcPr>
          <w:p w:rsidR="00D47772" w:rsidRPr="00D47772" w:rsidRDefault="00D47772">
            <w:pPr>
              <w:rPr>
                <w:b/>
                <w:sz w:val="28"/>
                <w:szCs w:val="28"/>
              </w:rPr>
            </w:pPr>
            <w:r w:rsidRPr="00D47772">
              <w:rPr>
                <w:b/>
                <w:sz w:val="28"/>
                <w:szCs w:val="28"/>
              </w:rPr>
              <w:t>Oppgave:</w:t>
            </w:r>
          </w:p>
        </w:tc>
      </w:tr>
      <w:tr w:rsidR="00B87CA5" w:rsidRPr="00D47772" w:rsidTr="006263DC">
        <w:tc>
          <w:tcPr>
            <w:tcW w:w="4815" w:type="dxa"/>
          </w:tcPr>
          <w:p w:rsidR="00B87CA5" w:rsidRPr="00D47772" w:rsidRDefault="00B87CA5" w:rsidP="0031222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7CA5" w:rsidRPr="00D47772" w:rsidRDefault="00B87CA5" w:rsidP="0031222B">
            <w:pPr>
              <w:rPr>
                <w:sz w:val="28"/>
                <w:szCs w:val="28"/>
              </w:rPr>
            </w:pPr>
            <w:r w:rsidRPr="00D47772">
              <w:rPr>
                <w:b/>
                <w:sz w:val="28"/>
                <w:szCs w:val="28"/>
              </w:rPr>
              <w:t>Lav</w:t>
            </w:r>
          </w:p>
        </w:tc>
        <w:tc>
          <w:tcPr>
            <w:tcW w:w="1560" w:type="dxa"/>
          </w:tcPr>
          <w:p w:rsidR="00B87CA5" w:rsidRPr="00D47772" w:rsidRDefault="00B87CA5" w:rsidP="0031222B">
            <w:pPr>
              <w:rPr>
                <w:sz w:val="28"/>
                <w:szCs w:val="28"/>
              </w:rPr>
            </w:pPr>
            <w:r w:rsidRPr="00D47772">
              <w:rPr>
                <w:b/>
                <w:sz w:val="28"/>
                <w:szCs w:val="28"/>
              </w:rPr>
              <w:t>Middels</w:t>
            </w:r>
          </w:p>
        </w:tc>
        <w:tc>
          <w:tcPr>
            <w:tcW w:w="1496" w:type="dxa"/>
          </w:tcPr>
          <w:p w:rsidR="00B87CA5" w:rsidRPr="00D47772" w:rsidRDefault="00B87CA5" w:rsidP="0031222B">
            <w:pPr>
              <w:rPr>
                <w:sz w:val="28"/>
                <w:szCs w:val="28"/>
              </w:rPr>
            </w:pPr>
            <w:r w:rsidRPr="00D47772">
              <w:rPr>
                <w:b/>
                <w:sz w:val="28"/>
                <w:szCs w:val="28"/>
              </w:rPr>
              <w:t>Høy</w:t>
            </w:r>
          </w:p>
        </w:tc>
      </w:tr>
      <w:tr w:rsidR="00B87CA5" w:rsidRPr="00D47772" w:rsidTr="006263DC">
        <w:tc>
          <w:tcPr>
            <w:tcW w:w="4815" w:type="dxa"/>
          </w:tcPr>
          <w:p w:rsidR="00B87CA5" w:rsidRDefault="0031222B" w:rsidP="00B87CA5">
            <w:pPr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K</w:t>
            </w:r>
            <w:r w:rsidR="00B87CA5" w:rsidRPr="00D47772">
              <w:rPr>
                <w:sz w:val="28"/>
                <w:szCs w:val="28"/>
              </w:rPr>
              <w:t>an</w:t>
            </w:r>
            <w:r w:rsidR="00240907">
              <w:rPr>
                <w:sz w:val="28"/>
                <w:szCs w:val="28"/>
              </w:rPr>
              <w:t xml:space="preserve"> gjengi og beskrive handlingen </w:t>
            </w:r>
          </w:p>
          <w:p w:rsidR="00D47772" w:rsidRDefault="00D47772" w:rsidP="001D702E">
            <w:pPr>
              <w:jc w:val="right"/>
              <w:rPr>
                <w:sz w:val="28"/>
                <w:szCs w:val="28"/>
              </w:rPr>
            </w:pPr>
          </w:p>
          <w:p w:rsidR="001D702E" w:rsidRPr="00D47772" w:rsidRDefault="001D702E" w:rsidP="001D70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31222B" w:rsidRPr="00D47772" w:rsidRDefault="0031222B" w:rsidP="00B87CA5">
            <w:pPr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F</w:t>
            </w:r>
            <w:r w:rsidR="00B87CA5" w:rsidRPr="00D47772">
              <w:rPr>
                <w:sz w:val="28"/>
                <w:szCs w:val="28"/>
              </w:rPr>
              <w:t xml:space="preserve">orstår </w:t>
            </w:r>
            <w:r w:rsidR="00240907">
              <w:rPr>
                <w:sz w:val="28"/>
                <w:szCs w:val="28"/>
              </w:rPr>
              <w:t xml:space="preserve">og bruker </w:t>
            </w:r>
            <w:r w:rsidR="00B87CA5" w:rsidRPr="00D47772">
              <w:rPr>
                <w:sz w:val="28"/>
                <w:szCs w:val="28"/>
              </w:rPr>
              <w:t xml:space="preserve">faglige </w:t>
            </w:r>
            <w:r w:rsidR="00240907">
              <w:rPr>
                <w:sz w:val="28"/>
                <w:szCs w:val="28"/>
              </w:rPr>
              <w:t>begreper</w:t>
            </w:r>
          </w:p>
          <w:p w:rsidR="00B87CA5" w:rsidRDefault="00B87CA5" w:rsidP="00B87CA5">
            <w:pPr>
              <w:rPr>
                <w:sz w:val="28"/>
                <w:szCs w:val="28"/>
              </w:rPr>
            </w:pPr>
          </w:p>
          <w:p w:rsidR="001D702E" w:rsidRPr="00D47772" w:rsidRDefault="001D702E" w:rsidP="00B87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</w:tr>
      <w:tr w:rsidR="00240907" w:rsidRPr="00D47772" w:rsidTr="006263DC">
        <w:tc>
          <w:tcPr>
            <w:tcW w:w="4815" w:type="dxa"/>
          </w:tcPr>
          <w:p w:rsidR="00240907" w:rsidRDefault="006263DC" w:rsidP="006263DC">
            <w:pPr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 xml:space="preserve">Presenterer stoffet </w:t>
            </w:r>
            <w:r>
              <w:rPr>
                <w:sz w:val="28"/>
                <w:szCs w:val="28"/>
              </w:rPr>
              <w:t xml:space="preserve">sammenhengende og </w:t>
            </w:r>
            <w:r w:rsidRPr="00D47772">
              <w:rPr>
                <w:sz w:val="28"/>
                <w:szCs w:val="28"/>
              </w:rPr>
              <w:t>i relevant rekk</w:t>
            </w:r>
            <w:r>
              <w:rPr>
                <w:sz w:val="28"/>
                <w:szCs w:val="28"/>
              </w:rPr>
              <w:t>efølge</w:t>
            </w:r>
          </w:p>
          <w:p w:rsidR="001D702E" w:rsidRPr="00D47772" w:rsidRDefault="001D702E" w:rsidP="006263D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40907" w:rsidRPr="00D47772" w:rsidRDefault="00240907" w:rsidP="00B87C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40907" w:rsidRPr="00D47772" w:rsidRDefault="00240907" w:rsidP="00B87CA5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240907" w:rsidRPr="00D47772" w:rsidRDefault="00240907" w:rsidP="00B87CA5">
            <w:pPr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B87CA5" w:rsidRDefault="006263DC" w:rsidP="00B8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rer på problemstillingen</w:t>
            </w:r>
          </w:p>
          <w:p w:rsidR="006263DC" w:rsidRDefault="006263DC" w:rsidP="00B87CA5">
            <w:pPr>
              <w:rPr>
                <w:sz w:val="28"/>
                <w:szCs w:val="28"/>
              </w:rPr>
            </w:pPr>
          </w:p>
          <w:p w:rsidR="001D702E" w:rsidRPr="00D47772" w:rsidRDefault="001D702E" w:rsidP="00B87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31222B" w:rsidRDefault="0031222B" w:rsidP="0031222B">
            <w:pPr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P</w:t>
            </w:r>
            <w:r w:rsidR="00B87CA5" w:rsidRPr="00D47772">
              <w:rPr>
                <w:sz w:val="28"/>
                <w:szCs w:val="28"/>
              </w:rPr>
              <w:t xml:space="preserve">resenterer stoffet mest mulig </w:t>
            </w:r>
            <w:r w:rsidRPr="00D47772">
              <w:rPr>
                <w:sz w:val="28"/>
                <w:szCs w:val="28"/>
              </w:rPr>
              <w:t>selvstendig, uten å se for mye på manus</w:t>
            </w:r>
          </w:p>
          <w:p w:rsidR="006263DC" w:rsidRPr="00D47772" w:rsidRDefault="006263DC" w:rsidP="0031222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B87CA5" w:rsidRDefault="0031222B" w:rsidP="00D47772">
            <w:pPr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H</w:t>
            </w:r>
            <w:r w:rsidR="00B87CA5" w:rsidRPr="00D47772">
              <w:rPr>
                <w:sz w:val="28"/>
                <w:szCs w:val="28"/>
              </w:rPr>
              <w:t xml:space="preserve">ar evne til å velge stoff og kilder som er relevante for oppgaven </w:t>
            </w:r>
            <w:r w:rsidRPr="00D47772">
              <w:rPr>
                <w:sz w:val="28"/>
                <w:szCs w:val="28"/>
              </w:rPr>
              <w:t>(kildekritikk)</w:t>
            </w:r>
          </w:p>
          <w:p w:rsidR="006263DC" w:rsidRPr="00D47772" w:rsidRDefault="006263DC" w:rsidP="00D4777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B87CA5" w:rsidRPr="00D47772" w:rsidRDefault="0031222B" w:rsidP="00B87CA5">
            <w:pPr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K</w:t>
            </w:r>
            <w:r w:rsidR="00B87CA5" w:rsidRPr="00D47772">
              <w:rPr>
                <w:sz w:val="28"/>
                <w:szCs w:val="28"/>
              </w:rPr>
              <w:t xml:space="preserve">an fortelle om, bruke og vurdere informasjon </w:t>
            </w:r>
          </w:p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B87CA5" w:rsidRPr="00D47772" w:rsidRDefault="0031222B" w:rsidP="00B87CA5">
            <w:pPr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Kan kommunisere fagstoff</w:t>
            </w:r>
          </w:p>
          <w:p w:rsidR="0031222B" w:rsidRPr="00D47772" w:rsidRDefault="0031222B" w:rsidP="0031222B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 w:rsidRPr="00D47772">
              <w:rPr>
                <w:sz w:val="28"/>
                <w:szCs w:val="28"/>
              </w:rPr>
              <w:t>øyekontakt</w:t>
            </w:r>
            <w:proofErr w:type="gramEnd"/>
            <w:r w:rsidRPr="00D47772">
              <w:rPr>
                <w:sz w:val="28"/>
                <w:szCs w:val="28"/>
              </w:rPr>
              <w:t xml:space="preserve"> med sensorer</w:t>
            </w:r>
          </w:p>
          <w:p w:rsidR="0031222B" w:rsidRPr="00D47772" w:rsidRDefault="0031222B" w:rsidP="0031222B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 w:rsidRPr="00D47772">
              <w:rPr>
                <w:sz w:val="28"/>
                <w:szCs w:val="28"/>
              </w:rPr>
              <w:t>tydelig</w:t>
            </w:r>
            <w:proofErr w:type="gramEnd"/>
            <w:r w:rsidRPr="00D47772">
              <w:rPr>
                <w:sz w:val="28"/>
                <w:szCs w:val="28"/>
              </w:rPr>
              <w:t xml:space="preserve"> tale og relevant ordforråd</w:t>
            </w:r>
          </w:p>
          <w:p w:rsidR="0031222B" w:rsidRPr="00D47772" w:rsidRDefault="0031222B" w:rsidP="0031222B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 w:rsidRPr="00D47772">
              <w:rPr>
                <w:sz w:val="28"/>
                <w:szCs w:val="28"/>
              </w:rPr>
              <w:t>engasjement</w:t>
            </w:r>
            <w:proofErr w:type="gramEnd"/>
          </w:p>
        </w:tc>
        <w:tc>
          <w:tcPr>
            <w:tcW w:w="1417" w:type="dxa"/>
          </w:tcPr>
          <w:p w:rsidR="00B87CA5" w:rsidRPr="00D47772" w:rsidRDefault="00B87CA5" w:rsidP="0031222B">
            <w:pPr>
              <w:pStyle w:val="Listeavsnitt"/>
              <w:ind w:left="36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31222B">
            <w:pPr>
              <w:pStyle w:val="Listeavsnitt"/>
              <w:ind w:left="360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31222B">
            <w:pPr>
              <w:pStyle w:val="Listeavsnitt"/>
              <w:ind w:left="360"/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B87CA5" w:rsidRDefault="0031222B" w:rsidP="00B87CA5">
            <w:pPr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B</w:t>
            </w:r>
            <w:r w:rsidR="00B87CA5" w:rsidRPr="00D47772">
              <w:rPr>
                <w:sz w:val="28"/>
                <w:szCs w:val="28"/>
              </w:rPr>
              <w:t>ruker hjelpemidler på en</w:t>
            </w:r>
            <w:r w:rsidRPr="00D47772">
              <w:rPr>
                <w:sz w:val="28"/>
                <w:szCs w:val="28"/>
              </w:rPr>
              <w:t xml:space="preserve"> formålstjenlig og kreativ måte</w:t>
            </w:r>
          </w:p>
          <w:p w:rsidR="00D47772" w:rsidRPr="00D47772" w:rsidRDefault="00D47772" w:rsidP="00B87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B87CA5">
            <w:pPr>
              <w:rPr>
                <w:sz w:val="28"/>
                <w:szCs w:val="28"/>
              </w:rPr>
            </w:pPr>
          </w:p>
        </w:tc>
      </w:tr>
      <w:tr w:rsidR="00E95995" w:rsidRPr="00D47772" w:rsidTr="003B138F">
        <w:trPr>
          <w:trHeight w:val="1745"/>
        </w:trPr>
        <w:tc>
          <w:tcPr>
            <w:tcW w:w="9288" w:type="dxa"/>
            <w:gridSpan w:val="4"/>
          </w:tcPr>
          <w:p w:rsidR="00E95995" w:rsidRDefault="00E95995" w:rsidP="00B8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hetsinntrykk/karakter</w:t>
            </w:r>
          </w:p>
          <w:p w:rsidR="00E95995" w:rsidRDefault="00E95995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E95995" w:rsidRPr="00D47772" w:rsidRDefault="00E95995" w:rsidP="00B87CA5">
            <w:pPr>
              <w:rPr>
                <w:sz w:val="28"/>
                <w:szCs w:val="28"/>
              </w:rPr>
            </w:pPr>
          </w:p>
          <w:p w:rsidR="00E95995" w:rsidRPr="00D47772" w:rsidRDefault="00E95995" w:rsidP="00B87CA5">
            <w:pPr>
              <w:rPr>
                <w:sz w:val="28"/>
                <w:szCs w:val="28"/>
              </w:rPr>
            </w:pPr>
          </w:p>
        </w:tc>
      </w:tr>
    </w:tbl>
    <w:p w:rsidR="001516C4" w:rsidRPr="007A5433" w:rsidRDefault="00CB0C0E" w:rsidP="001D702E">
      <w:pPr>
        <w:rPr>
          <w:sz w:val="20"/>
          <w:szCs w:val="20"/>
        </w:rPr>
      </w:pPr>
      <w:bookmarkStart w:id="0" w:name="_GoBack"/>
      <w:bookmarkEnd w:id="0"/>
    </w:p>
    <w:sectPr w:rsidR="001516C4" w:rsidRPr="007A54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0E" w:rsidRDefault="00CB0C0E" w:rsidP="00B63837">
      <w:pPr>
        <w:spacing w:after="0" w:line="240" w:lineRule="auto"/>
      </w:pPr>
      <w:r>
        <w:separator/>
      </w:r>
    </w:p>
  </w:endnote>
  <w:endnote w:type="continuationSeparator" w:id="0">
    <w:p w:rsidR="00CB0C0E" w:rsidRDefault="00CB0C0E" w:rsidP="00B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0E" w:rsidRDefault="00CB0C0E" w:rsidP="00B63837">
      <w:pPr>
        <w:spacing w:after="0" w:line="240" w:lineRule="auto"/>
      </w:pPr>
      <w:r>
        <w:separator/>
      </w:r>
    </w:p>
  </w:footnote>
  <w:footnote w:type="continuationSeparator" w:id="0">
    <w:p w:rsidR="00CB0C0E" w:rsidRDefault="00CB0C0E" w:rsidP="00B6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72" w:rsidRPr="00D47772" w:rsidRDefault="00D47772">
    <w:pPr>
      <w:pStyle w:val="Topptekst"/>
      <w:rPr>
        <w:lang w:val="nn-NO"/>
      </w:rPr>
    </w:pPr>
    <w:r>
      <w:ptab w:relativeTo="margin" w:alignment="center" w:leader="none"/>
    </w:r>
    <w:r w:rsidRPr="00D47772">
      <w:rPr>
        <w:lang w:val="nn-NO"/>
      </w:rPr>
      <w:t>Norsk 10tr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9136E"/>
    <w:multiLevelType w:val="hybridMultilevel"/>
    <w:tmpl w:val="612EB3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36"/>
    <w:rsid w:val="00005C2F"/>
    <w:rsid w:val="001D702E"/>
    <w:rsid w:val="00240907"/>
    <w:rsid w:val="002778C7"/>
    <w:rsid w:val="0031222B"/>
    <w:rsid w:val="004A6CB7"/>
    <w:rsid w:val="006263DC"/>
    <w:rsid w:val="006C4E3C"/>
    <w:rsid w:val="007A5433"/>
    <w:rsid w:val="00A41FAB"/>
    <w:rsid w:val="00AC2293"/>
    <w:rsid w:val="00AF1456"/>
    <w:rsid w:val="00B63837"/>
    <w:rsid w:val="00B87CA5"/>
    <w:rsid w:val="00CB0C0E"/>
    <w:rsid w:val="00D47772"/>
    <w:rsid w:val="00E61A42"/>
    <w:rsid w:val="00E95995"/>
    <w:rsid w:val="00F40F36"/>
    <w:rsid w:val="00F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1AE89-A4E9-4629-967F-861D93CB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A543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A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4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63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3837"/>
  </w:style>
  <w:style w:type="paragraph" w:styleId="Bunntekst">
    <w:name w:val="footer"/>
    <w:basedOn w:val="Normal"/>
    <w:link w:val="BunntekstTegn"/>
    <w:uiPriority w:val="99"/>
    <w:unhideWhenUsed/>
    <w:rsid w:val="00B63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6D1A-3093-4F9C-A502-BBDDF961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ien Kommune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A. Magnus</dc:creator>
  <cp:keywords/>
  <dc:description/>
  <cp:lastModifiedBy>Jorun Broby</cp:lastModifiedBy>
  <cp:revision>7</cp:revision>
  <cp:lastPrinted>2015-11-25T12:48:00Z</cp:lastPrinted>
  <dcterms:created xsi:type="dcterms:W3CDTF">2015-02-04T12:41:00Z</dcterms:created>
  <dcterms:modified xsi:type="dcterms:W3CDTF">2015-11-25T12:53:00Z</dcterms:modified>
</cp:coreProperties>
</file>